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7A3D" w14:textId="55657528" w:rsidR="00865DB7" w:rsidRPr="00D4047E" w:rsidRDefault="00952BF4" w:rsidP="00865DB7">
      <w:pPr>
        <w:jc w:val="center"/>
        <w:rPr>
          <w:b/>
          <w:bCs/>
          <w:sz w:val="28"/>
          <w:szCs w:val="28"/>
        </w:rPr>
      </w:pPr>
      <w:r w:rsidRPr="48C7A6F6">
        <w:rPr>
          <w:b/>
          <w:bCs/>
          <w:sz w:val="28"/>
          <w:szCs w:val="28"/>
        </w:rPr>
        <w:t>Middle School</w:t>
      </w:r>
      <w:r w:rsidR="00FA1817" w:rsidRPr="48C7A6F6">
        <w:rPr>
          <w:b/>
          <w:bCs/>
          <w:sz w:val="28"/>
          <w:szCs w:val="28"/>
        </w:rPr>
        <w:t xml:space="preserve"> </w:t>
      </w:r>
      <w:r w:rsidR="003A0175">
        <w:rPr>
          <w:b/>
          <w:bCs/>
          <w:sz w:val="28"/>
          <w:szCs w:val="28"/>
        </w:rPr>
        <w:t xml:space="preserve">Intensive </w:t>
      </w:r>
      <w:r w:rsidR="00865DB7" w:rsidRPr="48C7A6F6">
        <w:rPr>
          <w:b/>
          <w:bCs/>
          <w:sz w:val="28"/>
          <w:szCs w:val="28"/>
        </w:rPr>
        <w:t xml:space="preserve">Supply List </w:t>
      </w:r>
      <w:r w:rsidRPr="48C7A6F6">
        <w:rPr>
          <w:b/>
          <w:bCs/>
          <w:sz w:val="28"/>
          <w:szCs w:val="28"/>
        </w:rPr>
        <w:t>202</w:t>
      </w:r>
      <w:r w:rsidR="002B2760">
        <w:rPr>
          <w:b/>
          <w:bCs/>
          <w:sz w:val="28"/>
          <w:szCs w:val="28"/>
        </w:rPr>
        <w:t>6</w:t>
      </w:r>
      <w:r w:rsidR="003D1E37">
        <w:rPr>
          <w:b/>
          <w:bCs/>
          <w:sz w:val="28"/>
          <w:szCs w:val="28"/>
        </w:rPr>
        <w:t>/202</w:t>
      </w:r>
      <w:r w:rsidR="002B2760">
        <w:rPr>
          <w:b/>
          <w:bCs/>
          <w:sz w:val="28"/>
          <w:szCs w:val="28"/>
        </w:rPr>
        <w:t>7</w:t>
      </w:r>
    </w:p>
    <w:p w14:paraId="35686E06" w14:textId="77777777" w:rsidR="00865DB7" w:rsidRPr="00DE5C30" w:rsidRDefault="00865DB7" w:rsidP="00E44C51">
      <w:pPr>
        <w:pStyle w:val="Default"/>
        <w:rPr>
          <w:sz w:val="22"/>
          <w:szCs w:val="22"/>
        </w:rPr>
      </w:pPr>
    </w:p>
    <w:p w14:paraId="2D58984E" w14:textId="3AD7A601" w:rsidR="00844957" w:rsidRDefault="001334BC" w:rsidP="003D1E37">
      <w:pPr>
        <w:rPr>
          <w:b/>
          <w:bCs/>
          <w:sz w:val="22"/>
          <w:szCs w:val="22"/>
        </w:rPr>
      </w:pPr>
      <w:r w:rsidRPr="00DE5C30">
        <w:rPr>
          <w:b/>
          <w:bCs/>
          <w:sz w:val="22"/>
          <w:szCs w:val="22"/>
        </w:rPr>
        <w:t>All Students must have</w:t>
      </w:r>
    </w:p>
    <w:p w14:paraId="1BE052D4" w14:textId="18361A0E" w:rsidR="00844957" w:rsidRDefault="0084495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EA40B4">
        <w:rPr>
          <w:sz w:val="22"/>
          <w:szCs w:val="22"/>
        </w:rPr>
        <w:t>Case It style</w:t>
      </w:r>
      <w:r w:rsidR="00810545">
        <w:rPr>
          <w:sz w:val="22"/>
          <w:szCs w:val="22"/>
        </w:rPr>
        <w:t xml:space="preserve"> large</w:t>
      </w:r>
      <w:r>
        <w:rPr>
          <w:sz w:val="22"/>
          <w:szCs w:val="22"/>
        </w:rPr>
        <w:t xml:space="preserve"> Notebook</w:t>
      </w:r>
      <w:r w:rsidR="00664AD8">
        <w:rPr>
          <w:sz w:val="22"/>
          <w:szCs w:val="22"/>
        </w:rPr>
        <w:t xml:space="preserve"> with 7 subject dividers</w:t>
      </w:r>
    </w:p>
    <w:p w14:paraId="624CBED6" w14:textId="2A9FF2A0" w:rsidR="00A33569" w:rsidRPr="00DE5C30" w:rsidRDefault="000B70FB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3 packages of </w:t>
      </w:r>
      <w:r w:rsidR="001334BC" w:rsidRPr="00DE5C30">
        <w:rPr>
          <w:sz w:val="22"/>
          <w:szCs w:val="22"/>
        </w:rPr>
        <w:t>Pencils (if mechanical must have extra lead)</w:t>
      </w:r>
    </w:p>
    <w:p w14:paraId="24E86870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s (red, black, and blue)</w:t>
      </w:r>
    </w:p>
    <w:p w14:paraId="4BD444B3" w14:textId="266F650C" w:rsidR="00A33569" w:rsidRDefault="008926F9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1 Box Expo markers </w:t>
      </w:r>
      <w:r w:rsidR="00542289">
        <w:rPr>
          <w:sz w:val="22"/>
          <w:szCs w:val="22"/>
        </w:rPr>
        <w:t>(red, blue green, black)</w:t>
      </w:r>
    </w:p>
    <w:p w14:paraId="5D6C06BD" w14:textId="79DBA9BC" w:rsidR="00542289" w:rsidRPr="00DE5C30" w:rsidRDefault="00542289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Box colored pencils</w:t>
      </w:r>
    </w:p>
    <w:p w14:paraId="1FD3DE92" w14:textId="7C23D97A" w:rsidR="00A33569" w:rsidRPr="00276FD2" w:rsidRDefault="00810545" w:rsidP="00276FD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ide-Ruled</w:t>
      </w:r>
      <w:r w:rsidR="001334BC" w:rsidRPr="00DE5C30">
        <w:rPr>
          <w:sz w:val="22"/>
          <w:szCs w:val="22"/>
        </w:rPr>
        <w:t xml:space="preserve"> fill paper</w:t>
      </w:r>
    </w:p>
    <w:p w14:paraId="6CE509F4" w14:textId="17D7F0A7" w:rsidR="002C78F8" w:rsidRPr="006C1066" w:rsidRDefault="00542289" w:rsidP="006C1066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1 Box </w:t>
      </w:r>
      <w:r w:rsidR="001334BC" w:rsidRPr="00DE5C30">
        <w:rPr>
          <w:sz w:val="22"/>
          <w:szCs w:val="22"/>
        </w:rPr>
        <w:t>Highlighters</w:t>
      </w:r>
    </w:p>
    <w:p w14:paraId="7F3EFC56" w14:textId="59FEFD16" w:rsidR="001334BC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ESV Bible</w:t>
      </w:r>
    </w:p>
    <w:p w14:paraId="57C2B363" w14:textId="6FA2A33D" w:rsidR="003D1E37" w:rsidRDefault="006C1066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D1E37">
        <w:rPr>
          <w:sz w:val="22"/>
          <w:szCs w:val="22"/>
        </w:rPr>
        <w:t xml:space="preserve"> box</w:t>
      </w:r>
      <w:r>
        <w:rPr>
          <w:sz w:val="22"/>
          <w:szCs w:val="22"/>
        </w:rPr>
        <w:t>es</w:t>
      </w:r>
      <w:r w:rsidR="003D1E37">
        <w:rPr>
          <w:sz w:val="22"/>
          <w:szCs w:val="22"/>
        </w:rPr>
        <w:t xml:space="preserve"> of tissues</w:t>
      </w:r>
    </w:p>
    <w:p w14:paraId="6FD0D099" w14:textId="23F674C1" w:rsidR="003D1E37" w:rsidRDefault="006C1066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D1E37">
        <w:rPr>
          <w:sz w:val="22"/>
          <w:szCs w:val="22"/>
        </w:rPr>
        <w:t xml:space="preserve"> roll</w:t>
      </w:r>
      <w:r>
        <w:rPr>
          <w:sz w:val="22"/>
          <w:szCs w:val="22"/>
        </w:rPr>
        <w:t>s</w:t>
      </w:r>
      <w:r w:rsidR="003D1E37">
        <w:rPr>
          <w:sz w:val="22"/>
          <w:szCs w:val="22"/>
        </w:rPr>
        <w:t xml:space="preserve"> of paper towels</w:t>
      </w:r>
    </w:p>
    <w:p w14:paraId="06CDEC62" w14:textId="48E50B69" w:rsidR="003D1E37" w:rsidRDefault="006C1066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D1E37">
        <w:rPr>
          <w:sz w:val="22"/>
          <w:szCs w:val="22"/>
        </w:rPr>
        <w:t xml:space="preserve"> container</w:t>
      </w:r>
      <w:r>
        <w:rPr>
          <w:sz w:val="22"/>
          <w:szCs w:val="22"/>
        </w:rPr>
        <w:t>s</w:t>
      </w:r>
      <w:r w:rsidR="003D1E37">
        <w:rPr>
          <w:sz w:val="22"/>
          <w:szCs w:val="22"/>
        </w:rPr>
        <w:t xml:space="preserve"> of Clorox wipes</w:t>
      </w:r>
    </w:p>
    <w:p w14:paraId="33B86DBB" w14:textId="7A9F1C73" w:rsidR="003A702E" w:rsidRDefault="003A702E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 Bottles of hand sanitizer</w:t>
      </w:r>
    </w:p>
    <w:p w14:paraId="7F9163C8" w14:textId="799E1CF3" w:rsidR="00540B41" w:rsidRDefault="003D1E37" w:rsidP="00501A1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ater bottle</w:t>
      </w:r>
      <w:r w:rsidR="00501A10">
        <w:rPr>
          <w:sz w:val="22"/>
          <w:szCs w:val="22"/>
        </w:rPr>
        <w:t xml:space="preserve"> (Please Bring to School Daily)</w:t>
      </w:r>
    </w:p>
    <w:p w14:paraId="54B6CB34" w14:textId="5C7E181B" w:rsidR="001A0DF9" w:rsidRDefault="001A0DF9" w:rsidP="00501A1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Book Covers (Paper or Plastic)</w:t>
      </w:r>
    </w:p>
    <w:p w14:paraId="34E5E7B6" w14:textId="376A594A" w:rsidR="00BD6141" w:rsidRDefault="00BD6141" w:rsidP="0075437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54374">
        <w:rPr>
          <w:sz w:val="22"/>
          <w:szCs w:val="22"/>
        </w:rPr>
        <w:t>Red plastic 2-pocket folder</w:t>
      </w:r>
    </w:p>
    <w:p w14:paraId="724161B5" w14:textId="2831F660" w:rsidR="002A7FFD" w:rsidRDefault="002A7FFD" w:rsidP="0075437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3 Composition books </w:t>
      </w:r>
    </w:p>
    <w:p w14:paraId="662AE6E9" w14:textId="428D037A" w:rsidR="008926F9" w:rsidRDefault="008926F9" w:rsidP="0075437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3 Spiral Notebooks (blue, green, yellow)</w:t>
      </w:r>
    </w:p>
    <w:p w14:paraId="78B3FA32" w14:textId="57A72BD6" w:rsidR="000B70FB" w:rsidRPr="00754374" w:rsidRDefault="000B70FB" w:rsidP="0075437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Pair of headphones</w:t>
      </w:r>
    </w:p>
    <w:p w14:paraId="1302329F" w14:textId="77777777" w:rsidR="00276FD2" w:rsidRPr="001A0DF9" w:rsidRDefault="00276FD2" w:rsidP="001A0DF9">
      <w:pPr>
        <w:rPr>
          <w:sz w:val="22"/>
          <w:szCs w:val="22"/>
        </w:rPr>
      </w:pPr>
    </w:p>
    <w:p w14:paraId="65FE2E35" w14:textId="160006CA" w:rsidR="00A757DC" w:rsidRPr="003D1E37" w:rsidRDefault="00A757DC" w:rsidP="003D1E37">
      <w:pPr>
        <w:rPr>
          <w:sz w:val="22"/>
          <w:szCs w:val="22"/>
        </w:rPr>
      </w:pPr>
    </w:p>
    <w:sectPr w:rsidR="00A757DC" w:rsidRPr="003D1E37" w:rsidSect="007B0846">
      <w:headerReference w:type="default" r:id="rId11"/>
      <w:footerReference w:type="default" r:id="rId12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B502" w14:textId="77777777" w:rsidR="002066C1" w:rsidRDefault="002066C1">
      <w:r>
        <w:separator/>
      </w:r>
    </w:p>
  </w:endnote>
  <w:endnote w:type="continuationSeparator" w:id="0">
    <w:p w14:paraId="2E9BD477" w14:textId="77777777" w:rsidR="002066C1" w:rsidRDefault="0020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1980" w14:textId="6280840A" w:rsidR="00245E62" w:rsidRPr="008B35AC" w:rsidRDefault="001334BC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>
      <w:rPr>
        <w:rFonts w:ascii="Trajan Pro" w:hAnsi="Trajan Pro" w:cs="TrajanPro-Regular"/>
        <w:b/>
        <w:spacing w:val="2"/>
        <w:sz w:val="16"/>
        <w:szCs w:val="16"/>
      </w:rPr>
      <w:t>CAMPUSES IN NICEVILLE AND CRESTVIEW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 w:rsidR="00245E62">
      <w:rPr>
        <w:rFonts w:ascii="Trajan Pro" w:hAnsi="Trajan Pro" w:cs="TrajanPro-Regular"/>
        <w:b/>
        <w:spacing w:val="2"/>
        <w:sz w:val="16"/>
        <w:szCs w:val="16"/>
      </w:rPr>
      <w:t>729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.</w:t>
    </w:r>
    <w:r w:rsidR="00245E62">
      <w:rPr>
        <w:rFonts w:ascii="Trajan Pro" w:hAnsi="Trajan Pro" w:cs="TrajanPro-Regular"/>
        <w:b/>
        <w:spacing w:val="2"/>
        <w:sz w:val="16"/>
        <w:szCs w:val="16"/>
      </w:rPr>
      <w:t>2513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644709C0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9CC8" w14:textId="77777777" w:rsidR="002066C1" w:rsidRDefault="002066C1">
      <w:r>
        <w:separator/>
      </w:r>
    </w:p>
  </w:footnote>
  <w:footnote w:type="continuationSeparator" w:id="0">
    <w:p w14:paraId="27801A1F" w14:textId="77777777" w:rsidR="002066C1" w:rsidRDefault="0020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EE1C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BF6CD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BB"/>
    <w:multiLevelType w:val="hybridMultilevel"/>
    <w:tmpl w:val="4B788C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481D"/>
    <w:multiLevelType w:val="hybridMultilevel"/>
    <w:tmpl w:val="940C0A3E"/>
    <w:lvl w:ilvl="0" w:tplc="55F0505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A84"/>
    <w:multiLevelType w:val="hybridMultilevel"/>
    <w:tmpl w:val="7F3ED83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A22B1"/>
    <w:multiLevelType w:val="hybridMultilevel"/>
    <w:tmpl w:val="56EE78B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786165"/>
    <w:multiLevelType w:val="hybridMultilevel"/>
    <w:tmpl w:val="749AA444"/>
    <w:lvl w:ilvl="0" w:tplc="9EDCC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563"/>
    <w:multiLevelType w:val="hybridMultilevel"/>
    <w:tmpl w:val="084C883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84F5C"/>
    <w:multiLevelType w:val="hybridMultilevel"/>
    <w:tmpl w:val="96908A7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5285DF7"/>
    <w:multiLevelType w:val="hybridMultilevel"/>
    <w:tmpl w:val="2D8E10B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0BA2"/>
    <w:multiLevelType w:val="hybridMultilevel"/>
    <w:tmpl w:val="F914FEB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7C3"/>
    <w:multiLevelType w:val="hybridMultilevel"/>
    <w:tmpl w:val="2A26483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6712"/>
    <w:multiLevelType w:val="hybridMultilevel"/>
    <w:tmpl w:val="C77446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67F2F"/>
    <w:multiLevelType w:val="hybridMultilevel"/>
    <w:tmpl w:val="95D0E25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76D2"/>
    <w:multiLevelType w:val="hybridMultilevel"/>
    <w:tmpl w:val="2EEEAC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67072"/>
    <w:multiLevelType w:val="hybridMultilevel"/>
    <w:tmpl w:val="1F405E32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14B6C"/>
    <w:multiLevelType w:val="hybridMultilevel"/>
    <w:tmpl w:val="C830641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387518">
    <w:abstractNumId w:val="10"/>
  </w:num>
  <w:num w:numId="2" w16cid:durableId="332345214">
    <w:abstractNumId w:val="23"/>
  </w:num>
  <w:num w:numId="3" w16cid:durableId="1931044455">
    <w:abstractNumId w:val="2"/>
  </w:num>
  <w:num w:numId="4" w16cid:durableId="2135826338">
    <w:abstractNumId w:val="15"/>
  </w:num>
  <w:num w:numId="5" w16cid:durableId="574969501">
    <w:abstractNumId w:val="18"/>
  </w:num>
  <w:num w:numId="6" w16cid:durableId="690881146">
    <w:abstractNumId w:val="22"/>
  </w:num>
  <w:num w:numId="7" w16cid:durableId="347102916">
    <w:abstractNumId w:val="12"/>
  </w:num>
  <w:num w:numId="8" w16cid:durableId="2004553176">
    <w:abstractNumId w:val="0"/>
  </w:num>
  <w:num w:numId="9" w16cid:durableId="619069814">
    <w:abstractNumId w:val="16"/>
  </w:num>
  <w:num w:numId="10" w16cid:durableId="729811270">
    <w:abstractNumId w:val="21"/>
  </w:num>
  <w:num w:numId="11" w16cid:durableId="2049180828">
    <w:abstractNumId w:val="14"/>
  </w:num>
  <w:num w:numId="12" w16cid:durableId="593823622">
    <w:abstractNumId w:val="6"/>
  </w:num>
  <w:num w:numId="13" w16cid:durableId="706414669">
    <w:abstractNumId w:val="1"/>
  </w:num>
  <w:num w:numId="14" w16cid:durableId="603459109">
    <w:abstractNumId w:val="7"/>
  </w:num>
  <w:num w:numId="15" w16cid:durableId="729350635">
    <w:abstractNumId w:val="7"/>
  </w:num>
  <w:num w:numId="16" w16cid:durableId="1228762925">
    <w:abstractNumId w:val="20"/>
  </w:num>
  <w:num w:numId="17" w16cid:durableId="224878779">
    <w:abstractNumId w:val="8"/>
  </w:num>
  <w:num w:numId="18" w16cid:durableId="72089814">
    <w:abstractNumId w:val="9"/>
  </w:num>
  <w:num w:numId="19" w16cid:durableId="895973406">
    <w:abstractNumId w:val="17"/>
  </w:num>
  <w:num w:numId="20" w16cid:durableId="800733566">
    <w:abstractNumId w:val="11"/>
  </w:num>
  <w:num w:numId="21" w16cid:durableId="977224818">
    <w:abstractNumId w:val="26"/>
  </w:num>
  <w:num w:numId="22" w16cid:durableId="167452984">
    <w:abstractNumId w:val="4"/>
  </w:num>
  <w:num w:numId="23" w16cid:durableId="283731660">
    <w:abstractNumId w:val="13"/>
  </w:num>
  <w:num w:numId="24" w16cid:durableId="2064599786">
    <w:abstractNumId w:val="25"/>
  </w:num>
  <w:num w:numId="25" w16cid:durableId="463159990">
    <w:abstractNumId w:val="24"/>
  </w:num>
  <w:num w:numId="26" w16cid:durableId="859971344">
    <w:abstractNumId w:val="19"/>
  </w:num>
  <w:num w:numId="27" w16cid:durableId="491524337">
    <w:abstractNumId w:val="5"/>
  </w:num>
  <w:num w:numId="28" w16cid:durableId="1272513770">
    <w:abstractNumId w:val="9"/>
  </w:num>
  <w:num w:numId="29" w16cid:durableId="40318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34ABF"/>
    <w:rsid w:val="000401DC"/>
    <w:rsid w:val="00040E8A"/>
    <w:rsid w:val="000636A1"/>
    <w:rsid w:val="00070759"/>
    <w:rsid w:val="000B67F2"/>
    <w:rsid w:val="000B70FB"/>
    <w:rsid w:val="000C0121"/>
    <w:rsid w:val="000E6BD7"/>
    <w:rsid w:val="000F32EE"/>
    <w:rsid w:val="001177E6"/>
    <w:rsid w:val="001334BC"/>
    <w:rsid w:val="0015612A"/>
    <w:rsid w:val="00170C25"/>
    <w:rsid w:val="0018635A"/>
    <w:rsid w:val="00190477"/>
    <w:rsid w:val="001A0DF9"/>
    <w:rsid w:val="001A5CE1"/>
    <w:rsid w:val="001B452E"/>
    <w:rsid w:val="001D791B"/>
    <w:rsid w:val="002066C1"/>
    <w:rsid w:val="0022228B"/>
    <w:rsid w:val="00227494"/>
    <w:rsid w:val="0024583C"/>
    <w:rsid w:val="00245E62"/>
    <w:rsid w:val="00276FD2"/>
    <w:rsid w:val="002879D3"/>
    <w:rsid w:val="002A7FFD"/>
    <w:rsid w:val="002B2760"/>
    <w:rsid w:val="002C6E85"/>
    <w:rsid w:val="002C78F8"/>
    <w:rsid w:val="002D39CC"/>
    <w:rsid w:val="002E2A38"/>
    <w:rsid w:val="00312321"/>
    <w:rsid w:val="00314AB0"/>
    <w:rsid w:val="003200B3"/>
    <w:rsid w:val="003215DB"/>
    <w:rsid w:val="00330F4B"/>
    <w:rsid w:val="00341AA9"/>
    <w:rsid w:val="003468AA"/>
    <w:rsid w:val="003656BF"/>
    <w:rsid w:val="003754DE"/>
    <w:rsid w:val="003802A7"/>
    <w:rsid w:val="00381B30"/>
    <w:rsid w:val="003914F4"/>
    <w:rsid w:val="003A0175"/>
    <w:rsid w:val="003A702E"/>
    <w:rsid w:val="003C0984"/>
    <w:rsid w:val="003D1E37"/>
    <w:rsid w:val="003D30B9"/>
    <w:rsid w:val="003E2765"/>
    <w:rsid w:val="00441A3F"/>
    <w:rsid w:val="0044666C"/>
    <w:rsid w:val="0045676E"/>
    <w:rsid w:val="00473617"/>
    <w:rsid w:val="00487F6C"/>
    <w:rsid w:val="00493993"/>
    <w:rsid w:val="004942E4"/>
    <w:rsid w:val="004A78F4"/>
    <w:rsid w:val="004B2B13"/>
    <w:rsid w:val="004D12E7"/>
    <w:rsid w:val="004D4D3A"/>
    <w:rsid w:val="004E0EDB"/>
    <w:rsid w:val="004E5227"/>
    <w:rsid w:val="004E74C7"/>
    <w:rsid w:val="00501A10"/>
    <w:rsid w:val="00505873"/>
    <w:rsid w:val="005214AE"/>
    <w:rsid w:val="00521D2B"/>
    <w:rsid w:val="00534659"/>
    <w:rsid w:val="00540B41"/>
    <w:rsid w:val="00542289"/>
    <w:rsid w:val="00550B56"/>
    <w:rsid w:val="00552826"/>
    <w:rsid w:val="00554D5F"/>
    <w:rsid w:val="005575B4"/>
    <w:rsid w:val="005630E0"/>
    <w:rsid w:val="00584070"/>
    <w:rsid w:val="00596A7A"/>
    <w:rsid w:val="005A3F01"/>
    <w:rsid w:val="00601662"/>
    <w:rsid w:val="00625C05"/>
    <w:rsid w:val="00626543"/>
    <w:rsid w:val="00630D05"/>
    <w:rsid w:val="006431F9"/>
    <w:rsid w:val="00655BA7"/>
    <w:rsid w:val="006643FF"/>
    <w:rsid w:val="00664AD8"/>
    <w:rsid w:val="00665952"/>
    <w:rsid w:val="00665A63"/>
    <w:rsid w:val="006A65F7"/>
    <w:rsid w:val="006C097D"/>
    <w:rsid w:val="006C1066"/>
    <w:rsid w:val="006D4A8C"/>
    <w:rsid w:val="006E7500"/>
    <w:rsid w:val="006F569E"/>
    <w:rsid w:val="006F75BB"/>
    <w:rsid w:val="00734D76"/>
    <w:rsid w:val="00743BED"/>
    <w:rsid w:val="00752090"/>
    <w:rsid w:val="00754374"/>
    <w:rsid w:val="0076060C"/>
    <w:rsid w:val="00771867"/>
    <w:rsid w:val="007B0846"/>
    <w:rsid w:val="007C1C26"/>
    <w:rsid w:val="007E19CC"/>
    <w:rsid w:val="007F0F1E"/>
    <w:rsid w:val="00810545"/>
    <w:rsid w:val="00842967"/>
    <w:rsid w:val="00844957"/>
    <w:rsid w:val="00847745"/>
    <w:rsid w:val="008512B3"/>
    <w:rsid w:val="00852A27"/>
    <w:rsid w:val="00865DB7"/>
    <w:rsid w:val="008703BB"/>
    <w:rsid w:val="008711CB"/>
    <w:rsid w:val="008926F9"/>
    <w:rsid w:val="008B0AC4"/>
    <w:rsid w:val="008B3294"/>
    <w:rsid w:val="008C523B"/>
    <w:rsid w:val="008D10C8"/>
    <w:rsid w:val="008D1A46"/>
    <w:rsid w:val="008E5FDA"/>
    <w:rsid w:val="00916D03"/>
    <w:rsid w:val="009218BB"/>
    <w:rsid w:val="009236EC"/>
    <w:rsid w:val="00936D5A"/>
    <w:rsid w:val="00952BF4"/>
    <w:rsid w:val="00963FAD"/>
    <w:rsid w:val="00975427"/>
    <w:rsid w:val="00990C2F"/>
    <w:rsid w:val="00995F7D"/>
    <w:rsid w:val="009D79B4"/>
    <w:rsid w:val="009F7ECA"/>
    <w:rsid w:val="00A01FFA"/>
    <w:rsid w:val="00A11BCE"/>
    <w:rsid w:val="00A17E51"/>
    <w:rsid w:val="00A33569"/>
    <w:rsid w:val="00A43271"/>
    <w:rsid w:val="00A757DC"/>
    <w:rsid w:val="00A81BE8"/>
    <w:rsid w:val="00AC5802"/>
    <w:rsid w:val="00AE2807"/>
    <w:rsid w:val="00AF07D3"/>
    <w:rsid w:val="00AF63C4"/>
    <w:rsid w:val="00B3088A"/>
    <w:rsid w:val="00B35896"/>
    <w:rsid w:val="00B50B14"/>
    <w:rsid w:val="00B63ABF"/>
    <w:rsid w:val="00B70C96"/>
    <w:rsid w:val="00B9314E"/>
    <w:rsid w:val="00BD0E05"/>
    <w:rsid w:val="00BD6141"/>
    <w:rsid w:val="00BE4620"/>
    <w:rsid w:val="00BE6102"/>
    <w:rsid w:val="00C21173"/>
    <w:rsid w:val="00C5743D"/>
    <w:rsid w:val="00C65B3B"/>
    <w:rsid w:val="00C761D3"/>
    <w:rsid w:val="00C90850"/>
    <w:rsid w:val="00CE22CC"/>
    <w:rsid w:val="00CF18F8"/>
    <w:rsid w:val="00D140FB"/>
    <w:rsid w:val="00D17F3A"/>
    <w:rsid w:val="00D24DD7"/>
    <w:rsid w:val="00D4047E"/>
    <w:rsid w:val="00D424E3"/>
    <w:rsid w:val="00D93CB7"/>
    <w:rsid w:val="00DA2644"/>
    <w:rsid w:val="00DA27BF"/>
    <w:rsid w:val="00DE5C30"/>
    <w:rsid w:val="00DF6AFF"/>
    <w:rsid w:val="00E2421B"/>
    <w:rsid w:val="00E44C51"/>
    <w:rsid w:val="00E47065"/>
    <w:rsid w:val="00E539EB"/>
    <w:rsid w:val="00E73DFD"/>
    <w:rsid w:val="00E83AFC"/>
    <w:rsid w:val="00EA1EF6"/>
    <w:rsid w:val="00EA40B4"/>
    <w:rsid w:val="00EA7BEA"/>
    <w:rsid w:val="00EA7DCF"/>
    <w:rsid w:val="00EB35B9"/>
    <w:rsid w:val="00EE47B3"/>
    <w:rsid w:val="00F00B3F"/>
    <w:rsid w:val="00F34B45"/>
    <w:rsid w:val="00F63BA5"/>
    <w:rsid w:val="00F76959"/>
    <w:rsid w:val="00F848AC"/>
    <w:rsid w:val="00FA1817"/>
    <w:rsid w:val="00FB65F0"/>
    <w:rsid w:val="00FD0493"/>
    <w:rsid w:val="00FD7495"/>
    <w:rsid w:val="209E4D59"/>
    <w:rsid w:val="3C0CD96E"/>
    <w:rsid w:val="48C7A6F6"/>
    <w:rsid w:val="5F594E8F"/>
    <w:rsid w:val="6E1E982A"/>
    <w:rsid w:val="71482923"/>
    <w:rsid w:val="74FA1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7C712"/>
  <w15:docId w15:val="{F4BE0AA9-734E-4FB1-B297-374A2A3F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20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0EF89755CE74FB3993EC4C60766AA" ma:contentTypeVersion="16" ma:contentTypeDescription="Create a new document." ma:contentTypeScope="" ma:versionID="390cc6f61156428f2ac355b59ddfadd1">
  <xsd:schema xmlns:xsd="http://www.w3.org/2001/XMLSchema" xmlns:xs="http://www.w3.org/2001/XMLSchema" xmlns:p="http://schemas.microsoft.com/office/2006/metadata/properties" xmlns:ns2="748b5115-9961-4078-9169-538d403460ba" xmlns:ns3="8681a057-1896-4cd9-86c1-074169111d4a" targetNamespace="http://schemas.microsoft.com/office/2006/metadata/properties" ma:root="true" ma:fieldsID="4aa256c2ad3cf3349e12de15a9b14b65" ns2:_="" ns3:_="">
    <xsd:import namespace="748b5115-9961-4078-9169-538d403460ba"/>
    <xsd:import namespace="8681a057-1896-4cd9-86c1-07416911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115-9961-4078-9169-538d403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a057-1896-4cd9-86c1-074169111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e34d97-3104-4801-9753-e3a12ccd8ffa}" ma:internalName="TaxCatchAll" ma:showField="CatchAllData" ma:web="8681a057-1896-4cd9-86c1-074169111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b5115-9961-4078-9169-538d403460ba">
      <Terms xmlns="http://schemas.microsoft.com/office/infopath/2007/PartnerControls"/>
    </lcf76f155ced4ddcb4097134ff3c332f>
    <TaxCatchAll xmlns="8681a057-1896-4cd9-86c1-074169111d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FE9EF-24CD-452F-9788-C76335C5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5115-9961-4078-9169-538d403460ba"/>
    <ds:schemaRef ds:uri="8681a057-1896-4cd9-86c1-07416911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9EA37-D126-4CE3-92EA-7794A70C6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5EE22-2D5F-46EA-B765-3208DC07AAF3}">
  <ds:schemaRefs>
    <ds:schemaRef ds:uri="http://schemas.microsoft.com/office/2006/metadata/properties"/>
    <ds:schemaRef ds:uri="http://schemas.microsoft.com/office/infopath/2007/PartnerControls"/>
    <ds:schemaRef ds:uri="748b5115-9961-4078-9169-538d403460ba"/>
    <ds:schemaRef ds:uri="8681a057-1896-4cd9-86c1-074169111d4a"/>
  </ds:schemaRefs>
</ds:datastoreItem>
</file>

<file path=customXml/itemProps4.xml><?xml version="1.0" encoding="utf-8"?>
<ds:datastoreItem xmlns:ds="http://schemas.openxmlformats.org/officeDocument/2006/customXml" ds:itemID="{58371E80-5B9A-4BAF-B8D5-AAE050BE2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arrell</dc:creator>
  <cp:lastModifiedBy>Melody Cassel</cp:lastModifiedBy>
  <cp:revision>7</cp:revision>
  <cp:lastPrinted>2016-05-10T17:59:00Z</cp:lastPrinted>
  <dcterms:created xsi:type="dcterms:W3CDTF">2026-05-28T16:14:00Z</dcterms:created>
  <dcterms:modified xsi:type="dcterms:W3CDTF">2026-05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EF89755CE74FB3993EC4C60766AA</vt:lpwstr>
  </property>
  <property fmtid="{D5CDD505-2E9C-101B-9397-08002B2CF9AE}" pid="3" name="MediaServiceImageTags">
    <vt:lpwstr/>
  </property>
</Properties>
</file>